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RGANIZATION THEORY AND AMNAGEMENT THE PHILOSOPHICAL APPROACH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RGANIZATION THEORY AND AMNAGEMENT THE PHILOSOPH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2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HANDBOOK OF ORGANIZATION THEORY AND AMNAGEMENT THE PHILOSOPH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